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CB2B" w14:textId="77777777" w:rsidR="00394637" w:rsidRPr="00943B55" w:rsidRDefault="00AD41E4" w:rsidP="007570F9">
      <w:pPr>
        <w:rPr>
          <w:rFonts w:ascii="Arial Black" w:hAnsi="Arial Black" w:cs="Arial"/>
          <w:b/>
          <w:sz w:val="28"/>
          <w:szCs w:val="28"/>
        </w:rPr>
      </w:pPr>
      <w:r w:rsidRPr="00943B55">
        <w:rPr>
          <w:b/>
          <w:bCs/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3F8872F5" wp14:editId="70AEFF7C">
            <wp:simplePos x="0" y="0"/>
            <wp:positionH relativeFrom="column">
              <wp:posOffset>2367292</wp:posOffset>
            </wp:positionH>
            <wp:positionV relativeFrom="paragraph">
              <wp:posOffset>-433765</wp:posOffset>
            </wp:positionV>
            <wp:extent cx="2085975" cy="447675"/>
            <wp:effectExtent l="0" t="0" r="9525" b="9525"/>
            <wp:wrapNone/>
            <wp:docPr id="1" name="Grafik 1" descr="PAL_Logo_1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_Logo_1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BFE53" w14:textId="77777777" w:rsidR="00394637" w:rsidRPr="00943B55" w:rsidRDefault="00394637" w:rsidP="007570F9">
      <w:pPr>
        <w:rPr>
          <w:rFonts w:ascii="Arial Black" w:hAnsi="Arial Black" w:cs="Arial"/>
          <w:b/>
          <w:sz w:val="28"/>
          <w:szCs w:val="28"/>
        </w:rPr>
      </w:pPr>
    </w:p>
    <w:p w14:paraId="7B78777D" w14:textId="77777777" w:rsidR="007570F9" w:rsidRPr="00943B55" w:rsidRDefault="007019DF" w:rsidP="007570F9">
      <w:pPr>
        <w:rPr>
          <w:rFonts w:ascii="Arial Black" w:hAnsi="Arial Black" w:cs="Arial"/>
          <w:b/>
          <w:sz w:val="28"/>
          <w:szCs w:val="28"/>
        </w:rPr>
      </w:pPr>
      <w:r w:rsidRPr="00943B55">
        <w:rPr>
          <w:rFonts w:ascii="Arial Black" w:hAnsi="Arial Black" w:cs="Arial"/>
          <w:b/>
          <w:sz w:val="28"/>
          <w:szCs w:val="28"/>
        </w:rPr>
        <w:t xml:space="preserve">Widerruf einer </w:t>
      </w:r>
      <w:r w:rsidR="007570F9" w:rsidRPr="00943B55">
        <w:rPr>
          <w:rFonts w:ascii="Arial Black" w:hAnsi="Arial Black" w:cs="Arial"/>
          <w:b/>
          <w:sz w:val="28"/>
          <w:szCs w:val="28"/>
        </w:rPr>
        <w:t xml:space="preserve">Vollmacht </w:t>
      </w:r>
    </w:p>
    <w:p w14:paraId="578CDF3C" w14:textId="6BFD9F77" w:rsidR="00AD41E4" w:rsidRPr="00943B55" w:rsidRDefault="00AD41E4" w:rsidP="00AD41E4">
      <w:pPr>
        <w:jc w:val="both"/>
        <w:rPr>
          <w:rFonts w:ascii="Arial" w:hAnsi="Arial" w:cs="Arial"/>
          <w:sz w:val="22"/>
          <w:szCs w:val="22"/>
        </w:rPr>
      </w:pPr>
      <w:r w:rsidRPr="00943B55">
        <w:rPr>
          <w:rFonts w:ascii="Arial" w:hAnsi="Arial" w:cs="Arial"/>
          <w:sz w:val="22"/>
          <w:szCs w:val="22"/>
        </w:rPr>
        <w:t>für die 3</w:t>
      </w:r>
      <w:r w:rsidR="00CF4148" w:rsidRPr="00943B55">
        <w:rPr>
          <w:rFonts w:ascii="Arial" w:hAnsi="Arial" w:cs="Arial"/>
          <w:sz w:val="22"/>
          <w:szCs w:val="22"/>
        </w:rPr>
        <w:t>3</w:t>
      </w:r>
      <w:r w:rsidRPr="00943B55">
        <w:rPr>
          <w:rFonts w:ascii="Arial" w:hAnsi="Arial" w:cs="Arial"/>
          <w:sz w:val="22"/>
          <w:szCs w:val="22"/>
        </w:rPr>
        <w:t xml:space="preserve">. ordentliche Hauptversammlung der </w:t>
      </w:r>
    </w:p>
    <w:p w14:paraId="525CEAAB" w14:textId="26B45B75" w:rsidR="00AF555A" w:rsidRPr="00943B55" w:rsidRDefault="00AD41E4" w:rsidP="00AD41E4">
      <w:pPr>
        <w:jc w:val="both"/>
        <w:rPr>
          <w:rFonts w:ascii="Arial" w:hAnsi="Arial" w:cs="Arial"/>
          <w:sz w:val="22"/>
          <w:szCs w:val="22"/>
        </w:rPr>
      </w:pPr>
      <w:r w:rsidRPr="00943B55">
        <w:rPr>
          <w:rFonts w:ascii="Arial" w:hAnsi="Arial" w:cs="Arial"/>
          <w:sz w:val="22"/>
          <w:szCs w:val="22"/>
        </w:rPr>
        <w:t>PALFINGER AG</w:t>
      </w:r>
      <w:r w:rsidR="00CF4148" w:rsidRPr="00943B55">
        <w:rPr>
          <w:rFonts w:ascii="Arial" w:hAnsi="Arial" w:cs="Arial"/>
          <w:sz w:val="22"/>
          <w:szCs w:val="22"/>
        </w:rPr>
        <w:t>, 7. April 2021</w:t>
      </w:r>
      <w:r w:rsidRPr="00943B55">
        <w:rPr>
          <w:rFonts w:ascii="Arial" w:hAnsi="Arial" w:cs="Arial"/>
          <w:sz w:val="22"/>
          <w:szCs w:val="22"/>
        </w:rPr>
        <w:t xml:space="preserve">, </w:t>
      </w:r>
      <w:r w:rsidRPr="00943B55">
        <w:rPr>
          <w:rFonts w:ascii="Arial" w:hAnsi="Arial" w:cs="Arial"/>
          <w:color w:val="000000" w:themeColor="text1"/>
          <w:sz w:val="22"/>
          <w:szCs w:val="22"/>
        </w:rPr>
        <w:t>1</w:t>
      </w:r>
      <w:r w:rsidR="004D5CE6" w:rsidRPr="00943B55">
        <w:rPr>
          <w:rFonts w:ascii="Arial" w:hAnsi="Arial" w:cs="Arial"/>
          <w:color w:val="000000" w:themeColor="text1"/>
          <w:sz w:val="22"/>
          <w:szCs w:val="22"/>
        </w:rPr>
        <w:t>0</w:t>
      </w:r>
      <w:r w:rsidRPr="00943B55">
        <w:rPr>
          <w:rFonts w:ascii="Arial" w:hAnsi="Arial" w:cs="Arial"/>
          <w:color w:val="000000" w:themeColor="text1"/>
          <w:sz w:val="22"/>
          <w:szCs w:val="22"/>
        </w:rPr>
        <w:t xml:space="preserve">:00 Uhr, </w:t>
      </w:r>
      <w:r w:rsidR="00CF4148" w:rsidRPr="00943B55">
        <w:rPr>
          <w:rFonts w:ascii="Arial" w:hAnsi="Arial" w:cs="Arial"/>
          <w:color w:val="000000" w:themeColor="text1"/>
          <w:sz w:val="22"/>
          <w:szCs w:val="22"/>
        </w:rPr>
        <w:t xml:space="preserve">Wiener Zeit, </w:t>
      </w:r>
      <w:r w:rsidRPr="00943B55">
        <w:rPr>
          <w:rFonts w:ascii="Arial" w:hAnsi="Arial" w:cs="Arial"/>
          <w:sz w:val="22"/>
          <w:szCs w:val="22"/>
        </w:rPr>
        <w:t xml:space="preserve">5211 </w:t>
      </w:r>
      <w:proofErr w:type="spellStart"/>
      <w:r w:rsidRPr="00943B55">
        <w:rPr>
          <w:rFonts w:ascii="Arial" w:hAnsi="Arial" w:cs="Arial"/>
          <w:sz w:val="22"/>
          <w:szCs w:val="22"/>
        </w:rPr>
        <w:t>Lengau</w:t>
      </w:r>
      <w:proofErr w:type="spellEnd"/>
      <w:r w:rsidRPr="00943B55">
        <w:rPr>
          <w:rFonts w:ascii="Arial" w:hAnsi="Arial" w:cs="Arial"/>
          <w:sz w:val="22"/>
          <w:szCs w:val="22"/>
        </w:rPr>
        <w:t>, Kapellenstraße 18</w:t>
      </w:r>
    </w:p>
    <w:p w14:paraId="51A39536" w14:textId="77777777" w:rsidR="00892D70" w:rsidRPr="00943B55" w:rsidRDefault="00892D70" w:rsidP="00817BFF">
      <w:pPr>
        <w:rPr>
          <w:rFonts w:ascii="Arial" w:hAnsi="Arial" w:cs="Arial"/>
          <w:sz w:val="6"/>
          <w:szCs w:val="6"/>
        </w:rPr>
      </w:pPr>
    </w:p>
    <w:tbl>
      <w:tblPr>
        <w:tblW w:w="4951" w:type="pct"/>
        <w:tblLayout w:type="fixed"/>
        <w:tblLook w:val="01E0" w:firstRow="1" w:lastRow="1" w:firstColumn="1" w:lastColumn="1" w:noHBand="0" w:noVBand="0"/>
      </w:tblPr>
      <w:tblGrid>
        <w:gridCol w:w="10666"/>
      </w:tblGrid>
      <w:tr w:rsidR="00F52191" w:rsidRPr="00F52191" w14:paraId="16F0E42E" w14:textId="77777777" w:rsidTr="007570F9">
        <w:tc>
          <w:tcPr>
            <w:tcW w:w="5000" w:type="pct"/>
            <w:shd w:val="clear" w:color="auto" w:fill="auto"/>
          </w:tcPr>
          <w:p w14:paraId="0BA01276" w14:textId="77777777" w:rsidR="00B166E5" w:rsidRPr="00F52191" w:rsidRDefault="00B166E5" w:rsidP="007570F9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1EC6" w:rsidRPr="00943B55" w14:paraId="7B3DDE74" w14:textId="77777777" w:rsidTr="007570F9">
        <w:trPr>
          <w:trHeight w:val="3399"/>
        </w:trPr>
        <w:tc>
          <w:tcPr>
            <w:tcW w:w="5000" w:type="pct"/>
            <w:shd w:val="clear" w:color="auto" w:fill="auto"/>
          </w:tcPr>
          <w:p w14:paraId="326E6BBD" w14:textId="77777777" w:rsidR="00181EC6" w:rsidRPr="00943B55" w:rsidRDefault="007570F9" w:rsidP="007570F9">
            <w:pPr>
              <w:snapToGrid w:val="0"/>
              <w:rPr>
                <w:rFonts w:ascii="Arial" w:hAnsi="Arial" w:cs="Arial"/>
                <w:b/>
                <w:color w:val="808080"/>
              </w:rPr>
            </w:pPr>
            <w:r w:rsidRPr="00943B55">
              <w:rPr>
                <w:rFonts w:ascii="Arial" w:hAnsi="Arial" w:cs="Arial"/>
                <w:b/>
                <w:color w:val="808080"/>
              </w:rPr>
              <w:br/>
            </w:r>
            <w:r w:rsidR="00181EC6" w:rsidRPr="00943B55">
              <w:rPr>
                <w:rFonts w:ascii="Arial" w:hAnsi="Arial" w:cs="Arial"/>
                <w:b/>
                <w:color w:val="808080"/>
              </w:rPr>
              <w:t>Aktionär</w:t>
            </w:r>
            <w:r w:rsidR="001202F8" w:rsidRPr="00943B55">
              <w:rPr>
                <w:rFonts w:ascii="Arial" w:hAnsi="Arial" w:cs="Arial"/>
                <w:b/>
                <w:color w:val="808080"/>
              </w:rPr>
              <w:t>/-in</w:t>
            </w:r>
            <w:r w:rsidR="007019DF" w:rsidRPr="00943B55">
              <w:rPr>
                <w:rFonts w:ascii="Arial" w:hAnsi="Arial" w:cs="Arial"/>
                <w:b/>
                <w:color w:val="808080"/>
              </w:rPr>
              <w:t xml:space="preserve"> (Subvollmachtgeber/-in)</w:t>
            </w:r>
          </w:p>
          <w:p w14:paraId="5127FFE2" w14:textId="77777777" w:rsidR="00181EC6" w:rsidRPr="00943B55" w:rsidRDefault="00181EC6" w:rsidP="00833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907339" w14:textId="77777777" w:rsidR="00C15323" w:rsidRPr="00943B55" w:rsidRDefault="00C15323" w:rsidP="00833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9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47"/>
              <w:gridCol w:w="37"/>
            </w:tblGrid>
            <w:tr w:rsidR="002C6893" w:rsidRPr="00943B55" w14:paraId="211F370B" w14:textId="77777777" w:rsidTr="002C6893">
              <w:trPr>
                <w:gridAfter w:val="1"/>
                <w:wAfter w:w="13" w:type="pct"/>
                <w:trHeight w:hRule="exact" w:val="71"/>
                <w:jc w:val="center"/>
              </w:trPr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EA0F75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03CE5A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B43CC1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2F8F7E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44A39B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E943C07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7CFB4A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651676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BF85E8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24FAD9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C39BC8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C3BE8E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163987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</w:tcPr>
                <w:p w14:paraId="44DC512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32191F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9EA94C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5AE937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B1C90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07A20E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84C43E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0D70CC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11154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B6A952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2E971E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0C4931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04C059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F80489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76D345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37EA6C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CD2109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1D25B7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E0B1D4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B6EDFB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78A69A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403AED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C56538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6CF467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8CE6C8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226BDE8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350239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472BF3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3DDB" w:rsidRPr="00943B55" w14:paraId="270D131B" w14:textId="77777777" w:rsidTr="00C15323">
              <w:trPr>
                <w:trHeight w:hRule="exact" w:val="567"/>
                <w:jc w:val="center"/>
              </w:trPr>
              <w:tc>
                <w:tcPr>
                  <w:tcW w:w="5000" w:type="pct"/>
                  <w:gridSpan w:val="42"/>
                  <w:tcBorders>
                    <w:top w:val="single" w:sz="4" w:space="0" w:color="CC0000"/>
                  </w:tcBorders>
                </w:tcPr>
                <w:p w14:paraId="458F5718" w14:textId="77777777" w:rsidR="00823DDB" w:rsidRPr="00943B55" w:rsidRDefault="00823DDB" w:rsidP="00BC4B1E">
                  <w:pPr>
                    <w:tabs>
                      <w:tab w:val="left" w:pos="3572"/>
                    </w:tabs>
                    <w:ind w:hanging="33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Vorname, Familienname / Firmenname</w:t>
                  </w:r>
                </w:p>
              </w:tc>
            </w:tr>
            <w:tr w:rsidR="002C6893" w:rsidRPr="00943B55" w14:paraId="7E813FC2" w14:textId="77777777" w:rsidTr="002C6893">
              <w:trPr>
                <w:gridAfter w:val="1"/>
                <w:wAfter w:w="13" w:type="pct"/>
                <w:trHeight w:hRule="exact" w:val="71"/>
                <w:jc w:val="center"/>
              </w:trPr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BA2AF0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B22610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0F2666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E4F2AE7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E2D9D3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6F4EA6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CD207D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0840F2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457C9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5C8B21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F663B3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FFB3CD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4591DD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</w:tcPr>
                <w:p w14:paraId="29DA2A2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190EA3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F76597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A51D12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FD209E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D3C8D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2CD216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287F7F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54170E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A94955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1324BD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194BFD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290662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8ACF31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DF58C6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018DC6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4CB6AA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AC7545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BFBACF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127DA1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0E5CA1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A85CCB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A0C2AF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FD99B2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A21007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F1B363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1FB87D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9961A7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3DDB" w:rsidRPr="00943B55" w14:paraId="7935793A" w14:textId="77777777" w:rsidTr="00C15323">
              <w:trPr>
                <w:trHeight w:val="567"/>
                <w:jc w:val="center"/>
              </w:trPr>
              <w:tc>
                <w:tcPr>
                  <w:tcW w:w="5000" w:type="pct"/>
                  <w:gridSpan w:val="42"/>
                </w:tcPr>
                <w:p w14:paraId="3F77FD19" w14:textId="77777777" w:rsidR="00823DDB" w:rsidRPr="00943B55" w:rsidRDefault="00823DDB" w:rsidP="00B31249">
                  <w:pPr>
                    <w:tabs>
                      <w:tab w:val="left" w:pos="8220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Straße, Postleitzahl, Wohnort</w:t>
                  </w: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ab/>
                    <w:t xml:space="preserve">Geburtsdatum / </w:t>
                  </w:r>
                  <w:proofErr w:type="spellStart"/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Registernr</w:t>
                  </w:r>
                  <w:proofErr w:type="spellEnd"/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2C6893" w:rsidRPr="00943B55" w14:paraId="5D9613B1" w14:textId="77777777" w:rsidTr="002C6893">
              <w:trPr>
                <w:gridAfter w:val="1"/>
                <w:wAfter w:w="13" w:type="pct"/>
                <w:trHeight w:hRule="exact" w:val="71"/>
                <w:jc w:val="center"/>
              </w:trPr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3789B6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4EED002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8AE8D6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B74915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1F8DBB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313151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E1DD48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96DF99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B0D979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37E0F8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6261E9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F71107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F91EEF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</w:tcPr>
                <w:p w14:paraId="7C884620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2F72AC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F3085D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38B140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98CD7C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B3E5816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1C634A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BDFFE9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B3762C4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6D4C69B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BD3F423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D49B5A9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FCAF127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792606D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8A07C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B59DA8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1222AF8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6D7141A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42B297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6E3D73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DC4FA6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8C81B7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FD16A7C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FEEE5DF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AF5792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635782E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C503A61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CDC6185" w14:textId="77777777" w:rsidR="00181EC6" w:rsidRPr="00943B55" w:rsidRDefault="00181EC6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3DDB" w:rsidRPr="00943B55" w14:paraId="44A43FF0" w14:textId="77777777" w:rsidTr="00C15323">
              <w:trPr>
                <w:trHeight w:hRule="exact" w:val="567"/>
                <w:jc w:val="center"/>
              </w:trPr>
              <w:tc>
                <w:tcPr>
                  <w:tcW w:w="5000" w:type="pct"/>
                  <w:gridSpan w:val="42"/>
                </w:tcPr>
                <w:p w14:paraId="617E4830" w14:textId="77777777" w:rsidR="00823DDB" w:rsidRPr="00943B55" w:rsidRDefault="00823DDB" w:rsidP="00B31249">
                  <w:pPr>
                    <w:tabs>
                      <w:tab w:val="left" w:pos="3968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Depotnummer</w:t>
                  </w: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ab/>
                    <w:t>Kreditinstitut</w:t>
                  </w:r>
                </w:p>
              </w:tc>
            </w:tr>
            <w:tr w:rsidR="002427DD" w:rsidRPr="00943B55" w14:paraId="3A57A668" w14:textId="77777777" w:rsidTr="002C6893">
              <w:trPr>
                <w:trHeight w:hRule="exact" w:val="113"/>
                <w:jc w:val="center"/>
              </w:trPr>
              <w:tc>
                <w:tcPr>
                  <w:tcW w:w="121" w:type="pct"/>
                </w:tcPr>
                <w:p w14:paraId="6C35C69B" w14:textId="77777777" w:rsidR="002427DD" w:rsidRPr="00943B55" w:rsidRDefault="002427DD" w:rsidP="00A839FC">
                  <w:pPr>
                    <w:tabs>
                      <w:tab w:val="left" w:pos="3572"/>
                    </w:tabs>
                    <w:ind w:left="281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78" w:type="pct"/>
                  <w:gridSpan w:val="41"/>
                  <w:shd w:val="clear" w:color="auto" w:fill="auto"/>
                  <w:tcMar>
                    <w:top w:w="57" w:type="dxa"/>
                  </w:tcMar>
                </w:tcPr>
                <w:p w14:paraId="66112224" w14:textId="77777777" w:rsidR="002427DD" w:rsidRPr="00943B55" w:rsidRDefault="002427DD" w:rsidP="00A839FC">
                  <w:pPr>
                    <w:tabs>
                      <w:tab w:val="left" w:pos="3572"/>
                    </w:tabs>
                    <w:ind w:left="281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6893" w:rsidRPr="00943B55" w14:paraId="10687B41" w14:textId="77777777" w:rsidTr="002C6893">
              <w:trPr>
                <w:gridAfter w:val="1"/>
                <w:wAfter w:w="13" w:type="pct"/>
                <w:trHeight w:hRule="exact" w:val="71"/>
                <w:jc w:val="center"/>
              </w:trPr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F97A9C3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85890B5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8B434B0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45621F9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76225B9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B4E02FF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AD5D3D8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82CCBD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9944CFE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95AA95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61EDB80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8D78B20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0012B5B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</w:tcPr>
                <w:p w14:paraId="27E92F02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7BD1740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C31BC9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B1C5ACC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9D426A5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ADB35F2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6B172FC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09500F2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F51FDC3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780DE02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D1C71A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BCFD1C9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EB005B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1D7A3A1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8AD3E2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935BF1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DF00721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C4E64EA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6823C73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D55E0A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297DDC0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722F759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378010C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DCD22E4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1C076A5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F946E68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C5C7D26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339EDE6" w14:textId="77777777" w:rsidR="002427DD" w:rsidRPr="00943B55" w:rsidRDefault="002427DD" w:rsidP="00806B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3DDB" w:rsidRPr="00943B55" w14:paraId="0C2D5EDD" w14:textId="77777777" w:rsidTr="00140DAD">
              <w:trPr>
                <w:trHeight w:hRule="exact" w:val="227"/>
                <w:jc w:val="center"/>
              </w:trPr>
              <w:tc>
                <w:tcPr>
                  <w:tcW w:w="5000" w:type="pct"/>
                  <w:gridSpan w:val="42"/>
                  <w:tcBorders>
                    <w:top w:val="single" w:sz="4" w:space="0" w:color="CC0000"/>
                  </w:tcBorders>
                </w:tcPr>
                <w:p w14:paraId="134D3945" w14:textId="77777777" w:rsidR="00823DDB" w:rsidRPr="00943B55" w:rsidRDefault="00026687" w:rsidP="00026687">
                  <w:pPr>
                    <w:tabs>
                      <w:tab w:val="left" w:pos="3572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E-Mail-</w:t>
                  </w:r>
                  <w:r w:rsidR="0076317F" w:rsidRPr="00943B55">
                    <w:rPr>
                      <w:rFonts w:ascii="Arial" w:hAnsi="Arial" w:cs="Arial"/>
                      <w:sz w:val="14"/>
                      <w:szCs w:val="14"/>
                    </w:rPr>
                    <w:t>Adresse (</w:t>
                  </w:r>
                  <w:r w:rsidR="0007785F" w:rsidRPr="00943B55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1202F8" w:rsidRPr="00943B55">
                    <w:rPr>
                      <w:rFonts w:ascii="Arial" w:hAnsi="Arial" w:cs="Arial"/>
                      <w:sz w:val="14"/>
                      <w:szCs w:val="14"/>
                    </w:rPr>
                    <w:t xml:space="preserve">it der </w:t>
                  </w:r>
                  <w:r w:rsidR="0007785F" w:rsidRPr="00943B55">
                    <w:rPr>
                      <w:rFonts w:ascii="Arial" w:hAnsi="Arial" w:cs="Arial"/>
                      <w:sz w:val="14"/>
                      <w:szCs w:val="14"/>
                    </w:rPr>
                    <w:t>Vollmachtserteilung</w:t>
                  </w:r>
                  <w:r w:rsidR="001202F8" w:rsidRPr="00943B55">
                    <w:rPr>
                      <w:rFonts w:ascii="Arial" w:hAnsi="Arial" w:cs="Arial"/>
                      <w:sz w:val="14"/>
                      <w:szCs w:val="14"/>
                    </w:rPr>
                    <w:t xml:space="preserve"> wird bestätigt, dass nur der/die Vollmachtgeber/-in </w:t>
                  </w:r>
                  <w:r w:rsidR="007C533D" w:rsidRPr="00943B55">
                    <w:rPr>
                      <w:rFonts w:ascii="Arial" w:hAnsi="Arial" w:cs="Arial"/>
                      <w:sz w:val="14"/>
                      <w:szCs w:val="14"/>
                    </w:rPr>
                    <w:t xml:space="preserve">Zugriff auf diese </w:t>
                  </w:r>
                  <w:r w:rsidRPr="00943B55">
                    <w:rPr>
                      <w:rFonts w:ascii="Arial" w:hAnsi="Arial" w:cs="Arial"/>
                      <w:sz w:val="14"/>
                      <w:szCs w:val="14"/>
                    </w:rPr>
                    <w:t>E-Mail-</w:t>
                  </w:r>
                  <w:r w:rsidR="007C533D" w:rsidRPr="00943B55">
                    <w:rPr>
                      <w:rFonts w:ascii="Arial" w:hAnsi="Arial" w:cs="Arial"/>
                      <w:sz w:val="14"/>
                      <w:szCs w:val="14"/>
                    </w:rPr>
                    <w:t>Adresse hat</w:t>
                  </w:r>
                  <w:r w:rsidR="0007785F" w:rsidRPr="00943B55">
                    <w:rPr>
                      <w:rFonts w:ascii="Arial" w:hAnsi="Arial" w:cs="Arial"/>
                      <w:sz w:val="14"/>
                      <w:szCs w:val="14"/>
                    </w:rPr>
                    <w:t>/haben</w:t>
                  </w:r>
                  <w:r w:rsidR="0076317F" w:rsidRPr="00943B5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149AB894" w14:textId="77777777" w:rsidR="00F837E4" w:rsidRPr="00943B55" w:rsidRDefault="00F837E4" w:rsidP="00026687">
                  <w:pPr>
                    <w:tabs>
                      <w:tab w:val="left" w:pos="3572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EA7B533" w14:textId="77777777" w:rsidR="00F837E4" w:rsidRPr="00943B55" w:rsidRDefault="00F837E4" w:rsidP="00026687">
                  <w:pPr>
                    <w:tabs>
                      <w:tab w:val="left" w:pos="3572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2DF182E" w14:textId="77777777" w:rsidR="00F837E4" w:rsidRPr="00943B55" w:rsidRDefault="00F837E4" w:rsidP="00026687">
                  <w:pPr>
                    <w:tabs>
                      <w:tab w:val="left" w:pos="3572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3AF6E75" w14:textId="77777777" w:rsidR="00F837E4" w:rsidRPr="00943B55" w:rsidRDefault="00F837E4" w:rsidP="00026687">
                  <w:pPr>
                    <w:tabs>
                      <w:tab w:val="left" w:pos="3572"/>
                    </w:tabs>
                    <w:ind w:left="-3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39D0E64" w14:textId="77777777" w:rsidR="00181EC6" w:rsidRPr="00943B55" w:rsidRDefault="00181EC6" w:rsidP="00833C6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1EC6" w:rsidRPr="00943B55" w14:paraId="64489880" w14:textId="77777777" w:rsidTr="007570F9">
        <w:trPr>
          <w:trHeight w:val="3970"/>
        </w:trPr>
        <w:tc>
          <w:tcPr>
            <w:tcW w:w="5000" w:type="pct"/>
            <w:shd w:val="clear" w:color="auto" w:fill="auto"/>
          </w:tcPr>
          <w:p w14:paraId="0F8BF6F6" w14:textId="77777777" w:rsidR="00F837E4" w:rsidRPr="00943B55" w:rsidRDefault="00F837E4" w:rsidP="00F837E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43B55">
              <w:rPr>
                <w:rFonts w:ascii="Arial" w:hAnsi="Arial" w:cs="Arial"/>
                <w:color w:val="000000" w:themeColor="text1"/>
                <w:sz w:val="20"/>
                <w:szCs w:val="20"/>
              </w:rPr>
              <w:t>Wenn Sie diese</w:t>
            </w:r>
            <w:r w:rsidR="007019DF" w:rsidRPr="00943B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Widerruf </w:t>
            </w:r>
            <w:r w:rsidRPr="00943B55">
              <w:rPr>
                <w:rFonts w:ascii="Arial" w:hAnsi="Arial" w:cs="Arial"/>
                <w:color w:val="000000" w:themeColor="text1"/>
                <w:sz w:val="20"/>
                <w:szCs w:val="20"/>
              </w:rPr>
              <w:t>nicht als Aktionär, sondern als Vertreter eines Aktionärs ausstellen, legen Sie bitte einen Nachweis ihrer Vertretungsbefugnis (vom Aktionär ausgestellte Vollmacht, Bestellungsdekret des Gerichts etc.) bei.</w:t>
            </w:r>
            <w:r w:rsidRPr="00943B5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078E07B9" w14:textId="77777777" w:rsidR="00F837E4" w:rsidRPr="00943B55" w:rsidRDefault="00F837E4" w:rsidP="00F837E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43B5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6ECAFB34" w14:textId="77777777" w:rsidR="00181EC6" w:rsidRPr="00943B55" w:rsidRDefault="007019DF" w:rsidP="00344D5E">
            <w:pPr>
              <w:rPr>
                <w:rFonts w:ascii="Arial" w:hAnsi="Arial" w:cs="Arial"/>
                <w:b/>
                <w:color w:val="808080"/>
              </w:rPr>
            </w:pPr>
            <w:r w:rsidRPr="00943B55">
              <w:rPr>
                <w:rFonts w:ascii="Arial" w:hAnsi="Arial" w:cs="Arial"/>
                <w:b/>
                <w:color w:val="808080"/>
              </w:rPr>
              <w:t xml:space="preserve">Widerruf </w:t>
            </w:r>
          </w:p>
          <w:p w14:paraId="7C13E02A" w14:textId="77777777" w:rsidR="000C6A86" w:rsidRPr="00943B55" w:rsidRDefault="000C6A86" w:rsidP="00344D5E">
            <w:pPr>
              <w:rPr>
                <w:rFonts w:ascii="Arial" w:hAnsi="Arial" w:cs="Arial"/>
                <w:b/>
                <w:color w:val="808080"/>
              </w:rPr>
            </w:pPr>
          </w:p>
          <w:p w14:paraId="218BA937" w14:textId="77777777" w:rsidR="00B166E5" w:rsidRPr="00943B55" w:rsidRDefault="00B166E5" w:rsidP="00344D5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0450"/>
            </w:tblGrid>
            <w:tr w:rsidR="00181EC6" w:rsidRPr="00943B55" w14:paraId="41DE44F5" w14:textId="77777777" w:rsidTr="004B71DA">
              <w:trPr>
                <w:trHeight w:val="1034"/>
              </w:trPr>
              <w:tc>
                <w:tcPr>
                  <w:tcW w:w="5000" w:type="pct"/>
                  <w:shd w:val="clear" w:color="auto" w:fill="auto"/>
                </w:tcPr>
                <w:p w14:paraId="05E7637F" w14:textId="77777777" w:rsidR="00181EC6" w:rsidRPr="00943B55" w:rsidRDefault="00181EC6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ch/Wir 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derrufe(n) hiermit die Vollmacht, welche ich/wir </w:t>
                  </w:r>
                </w:p>
                <w:p w14:paraId="18E0C1AD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172C8B7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B8AD72B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86D596D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60C708B" w14:textId="77777777" w:rsidR="007019DF" w:rsidRPr="00943B55" w:rsidRDefault="007019DF" w:rsidP="007019D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-----------------------------------------------</w:t>
                  </w:r>
                  <w:r w:rsidR="000C6A86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---------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------</w:t>
                  </w:r>
                </w:p>
                <w:p w14:paraId="064660B3" w14:textId="77777777" w:rsidR="007019DF" w:rsidRPr="00943B55" w:rsidRDefault="007019DF" w:rsidP="007019D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(Name des Bevollmächtigten in Blockbuchstaben)</w:t>
                  </w:r>
                </w:p>
                <w:p w14:paraId="54F866E0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F93E3" w14:textId="77777777" w:rsidR="00394637" w:rsidRPr="00943B55" w:rsidRDefault="00394637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29569D" w14:textId="77777777" w:rsidR="00394637" w:rsidRPr="00943B55" w:rsidRDefault="00394637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7EC9523" w14:textId="77777777" w:rsidR="007019DF" w:rsidRPr="00943B55" w:rsidRDefault="007019DF" w:rsidP="00344D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A2219DC" w14:textId="4A7E2C66" w:rsidR="007019DF" w:rsidRPr="00943B55" w:rsidRDefault="000C6A86" w:rsidP="00C8481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teilt habe(n), um mich/uns in der </w:t>
                  </w:r>
                  <w:r w:rsidR="00C84810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148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="00DD69FA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dentlichen Hauptversammlung der </w:t>
                  </w:r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LFINGER</w:t>
                  </w:r>
                  <w:r w:rsidR="00C84810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G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124A3D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Bergheim</w:t>
                  </w:r>
                  <w:r w:rsidR="00124A3D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7019DF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FN </w:t>
                  </w:r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33393 h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am </w:t>
                  </w:r>
                  <w:r w:rsidR="00124A3D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ttwoch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, de</w:t>
                  </w:r>
                  <w:r w:rsidR="00124A3D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CF4148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7. April 2021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, um 1</w:t>
                  </w:r>
                  <w:r w:rsidR="004D5CE6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C84810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 Uhr, </w:t>
                  </w:r>
                  <w:r w:rsidR="00CF4148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ener Zeit, </w:t>
                  </w:r>
                  <w:r w:rsidR="00C84810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 </w:t>
                  </w:r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211 </w:t>
                  </w:r>
                  <w:proofErr w:type="spellStart"/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Lengau</w:t>
                  </w:r>
                  <w:proofErr w:type="spellEnd"/>
                  <w:r w:rsidR="00AD41E4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>, Kapellenstraße 18</w:t>
                  </w:r>
                  <w:r w:rsidR="00C84810"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r w:rsidRPr="00943B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u vertreten. </w:t>
                  </w:r>
                </w:p>
                <w:p w14:paraId="4946E4F6" w14:textId="77777777" w:rsidR="00B20882" w:rsidRPr="00943B55" w:rsidRDefault="00B20882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FCA9B9E" w14:textId="77777777" w:rsidR="0015045C" w:rsidRPr="00943B55" w:rsidRDefault="0015045C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AC0C59A" w14:textId="77777777" w:rsidR="0015045C" w:rsidRPr="00943B55" w:rsidRDefault="0015045C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069908B" w14:textId="77777777" w:rsidR="0015045C" w:rsidRPr="00943B55" w:rsidRDefault="0015045C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CDAF80A" w14:textId="77777777" w:rsidR="0015045C" w:rsidRPr="00943B55" w:rsidRDefault="0015045C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4951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3"/>
                    <w:gridCol w:w="3352"/>
                    <w:gridCol w:w="4319"/>
                  </w:tblGrid>
                  <w:tr w:rsidR="0015045C" w:rsidRPr="00943B55" w14:paraId="62B3C014" w14:textId="77777777" w:rsidTr="00026BF6">
                    <w:trPr>
                      <w:trHeight w:hRule="exact" w:val="1105"/>
                    </w:trPr>
                    <w:tc>
                      <w:tcPr>
                        <w:tcW w:w="1215" w:type="pct"/>
                        <w:shd w:val="clear" w:color="auto" w:fill="auto"/>
                      </w:tcPr>
                      <w:tbl>
                        <w:tblPr>
                          <w:tblW w:w="2360" w:type="dxa"/>
                          <w:tblBorders>
                            <w:left w:val="single" w:sz="4" w:space="0" w:color="CC0000"/>
                            <w:bottom w:val="single" w:sz="4" w:space="0" w:color="CC0000"/>
                            <w:right w:val="single" w:sz="4" w:space="0" w:color="CC0000"/>
                            <w:insideH w:val="single" w:sz="4" w:space="0" w:color="CC0000"/>
                            <w:insideV w:val="single" w:sz="4" w:space="0" w:color="CC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15045C" w:rsidRPr="00943B55" w14:paraId="1F3AA8E0" w14:textId="77777777" w:rsidTr="00026BF6">
                          <w:trPr>
                            <w:trHeight w:hRule="exact" w:val="57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  <w:vAlign w:val="bottom"/>
                            </w:tcPr>
                            <w:p w14:paraId="576A85C7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2C9AFD95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  <w:vAlign w:val="bottom"/>
                            </w:tcPr>
                            <w:p w14:paraId="50FF123F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  <w:vAlign w:val="bottom"/>
                            </w:tcPr>
                            <w:p w14:paraId="646BE1E9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19C69E7C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73BAB1AB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5C3ED6EB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71C7E17D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1C227CBC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</w:tcPr>
                            <w:p w14:paraId="721809BE" w14:textId="77777777" w:rsidR="0015045C" w:rsidRPr="00943B55" w:rsidRDefault="0015045C" w:rsidP="001504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15045C" w:rsidRPr="00943B55" w14:paraId="044C9752" w14:textId="77777777" w:rsidTr="00026BF6">
                          <w:trPr>
                            <w:trHeight w:val="170"/>
                          </w:trPr>
                          <w:tc>
                            <w:tcPr>
                              <w:tcW w:w="2360" w:type="dxa"/>
                              <w:gridSpan w:val="10"/>
                              <w:tcBorders>
                                <w:top w:val="single" w:sz="4" w:space="0" w:color="CC000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57" w:type="dxa"/>
                              </w:tcMar>
                            </w:tcPr>
                            <w:p w14:paraId="286D4DC0" w14:textId="77777777" w:rsidR="0015045C" w:rsidRPr="00943B55" w:rsidRDefault="0015045C" w:rsidP="0015045C">
                              <w:pPr>
                                <w:ind w:left="-97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3B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atum</w:t>
                              </w:r>
                            </w:p>
                          </w:tc>
                        </w:tr>
                      </w:tbl>
                      <w:p w14:paraId="0955CCBB" w14:textId="77777777" w:rsidR="0015045C" w:rsidRPr="00943B55" w:rsidRDefault="0015045C" w:rsidP="0015045C">
                        <w:pPr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  <w:r w:rsidRPr="00943B55">
                          <w:rPr>
                            <w:rFonts w:ascii="Arial" w:hAnsi="Arial" w:cs="Arial"/>
                            <w:sz w:val="2"/>
                            <w:szCs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54" w:type="pct"/>
                        <w:shd w:val="clear" w:color="auto" w:fill="auto"/>
                      </w:tcPr>
                      <w:tbl>
                        <w:tblPr>
                          <w:tblW w:w="4750" w:type="pct"/>
                          <w:jc w:val="center"/>
                          <w:tblBorders>
                            <w:left w:val="single" w:sz="4" w:space="0" w:color="CC0000"/>
                            <w:bottom w:val="single" w:sz="4" w:space="0" w:color="CC0000"/>
                            <w:right w:val="single" w:sz="4" w:space="0" w:color="CC0000"/>
                            <w:insideH w:val="single" w:sz="4" w:space="0" w:color="CC0000"/>
                            <w:insideV w:val="single" w:sz="4" w:space="0" w:color="CC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970"/>
                        </w:tblGrid>
                        <w:tr w:rsidR="0015045C" w:rsidRPr="00943B55" w14:paraId="6345DB1A" w14:textId="77777777" w:rsidTr="00026BF6">
                          <w:trPr>
                            <w:trHeight w:hRule="exact" w:val="57"/>
                            <w:jc w:val="center"/>
                          </w:trPr>
                          <w:tc>
                            <w:tcPr>
                              <w:tcW w:w="2835" w:type="dxa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  <w:vAlign w:val="bottom"/>
                            </w:tcPr>
                            <w:p w14:paraId="3B9BCE4B" w14:textId="77777777" w:rsidR="0015045C" w:rsidRPr="00943B55" w:rsidRDefault="0015045C" w:rsidP="001504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15045C" w:rsidRPr="00943B55" w14:paraId="572BAB63" w14:textId="77777777" w:rsidTr="00026BF6">
                          <w:trPr>
                            <w:cantSplit/>
                            <w:trHeight w:val="198"/>
                            <w:jc w:val="center"/>
                          </w:trPr>
                          <w:tc>
                            <w:tcPr>
                              <w:tcW w:w="2835" w:type="dxa"/>
                              <w:tcBorders>
                                <w:top w:val="single" w:sz="4" w:space="0" w:color="CC000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57" w:type="dxa"/>
                              </w:tcMar>
                              <w:vAlign w:val="bottom"/>
                            </w:tcPr>
                            <w:p w14:paraId="09F355B5" w14:textId="77777777" w:rsidR="0015045C" w:rsidRPr="00943B55" w:rsidRDefault="0015045C" w:rsidP="0015045C">
                              <w:pPr>
                                <w:ind w:left="-97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3B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nterschrift / firmenmäßige Zeichnung</w:t>
                              </w:r>
                            </w:p>
                          </w:tc>
                        </w:tr>
                      </w:tbl>
                      <w:p w14:paraId="415ADC5E" w14:textId="77777777" w:rsidR="0015045C" w:rsidRPr="00943B55" w:rsidRDefault="0015045C" w:rsidP="0015045C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31" w:type="pct"/>
                        <w:shd w:val="clear" w:color="auto" w:fill="auto"/>
                      </w:tcPr>
                      <w:tbl>
                        <w:tblPr>
                          <w:tblW w:w="4700" w:type="pct"/>
                          <w:jc w:val="center"/>
                          <w:tblBorders>
                            <w:left w:val="single" w:sz="4" w:space="0" w:color="CC0000"/>
                            <w:bottom w:val="single" w:sz="4" w:space="0" w:color="CC0000"/>
                            <w:right w:val="single" w:sz="4" w:space="0" w:color="CC0000"/>
                            <w:insideH w:val="single" w:sz="4" w:space="0" w:color="CC0000"/>
                            <w:insideV w:val="single" w:sz="4" w:space="0" w:color="CC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847"/>
                        </w:tblGrid>
                        <w:tr w:rsidR="0015045C" w:rsidRPr="00943B55" w14:paraId="7A49E0D3" w14:textId="77777777" w:rsidTr="00026BF6">
                          <w:trPr>
                            <w:trHeight w:hRule="exact" w:val="57"/>
                            <w:jc w:val="center"/>
                          </w:trPr>
                          <w:tc>
                            <w:tcPr>
                              <w:tcW w:w="1500" w:type="pct"/>
                              <w:tcBorders>
                                <w:bottom w:val="single" w:sz="4" w:space="0" w:color="CC0000"/>
                              </w:tcBorders>
                              <w:shd w:val="clear" w:color="auto" w:fill="auto"/>
                              <w:vAlign w:val="bottom"/>
                            </w:tcPr>
                            <w:p w14:paraId="55C4CF19" w14:textId="77777777" w:rsidR="0015045C" w:rsidRPr="00943B55" w:rsidRDefault="0015045C" w:rsidP="001504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15045C" w:rsidRPr="00943B55" w14:paraId="45244CBE" w14:textId="77777777" w:rsidTr="00026BF6">
                          <w:trPr>
                            <w:trHeight w:val="198"/>
                            <w:jc w:val="center"/>
                          </w:trPr>
                          <w:tc>
                            <w:tcPr>
                              <w:tcW w:w="1500" w:type="pct"/>
                              <w:tcBorders>
                                <w:top w:val="single" w:sz="4" w:space="0" w:color="CC000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57" w:type="dxa"/>
                              </w:tcMar>
                              <w:vAlign w:val="bottom"/>
                            </w:tcPr>
                            <w:p w14:paraId="7F42EA52" w14:textId="77777777" w:rsidR="0015045C" w:rsidRPr="00943B55" w:rsidRDefault="0015045C" w:rsidP="0015045C">
                              <w:pPr>
                                <w:ind w:left="-97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3B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ggf. Unterschrift aller Mitinhaber</w:t>
                              </w:r>
                            </w:p>
                          </w:tc>
                        </w:tr>
                      </w:tbl>
                      <w:p w14:paraId="1CA0DFBB" w14:textId="77777777" w:rsidR="0015045C" w:rsidRPr="00943B55" w:rsidRDefault="0015045C" w:rsidP="0015045C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24DCB37B" w14:textId="77777777" w:rsidR="0015045C" w:rsidRPr="00943B55" w:rsidRDefault="0015045C" w:rsidP="00D131C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084B97" w14:textId="77777777" w:rsidR="00181EC6" w:rsidRPr="00943B55" w:rsidRDefault="00181EC6" w:rsidP="00344D5E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</w:tr>
      <w:tr w:rsidR="00181EC6" w:rsidRPr="00833C68" w14:paraId="2BA80526" w14:textId="77777777" w:rsidTr="007570F9">
        <w:trPr>
          <w:trHeight w:val="1690"/>
        </w:trPr>
        <w:tc>
          <w:tcPr>
            <w:tcW w:w="5000" w:type="pct"/>
            <w:shd w:val="clear" w:color="auto" w:fill="E7E6E6"/>
          </w:tcPr>
          <w:p w14:paraId="500F4CA0" w14:textId="07D7589A" w:rsidR="00181EC6" w:rsidRPr="00943B55" w:rsidRDefault="00181EC6" w:rsidP="00BD68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3B55">
              <w:rPr>
                <w:rFonts w:ascii="Arial" w:hAnsi="Arial" w:cs="Arial"/>
                <w:b/>
                <w:sz w:val="18"/>
                <w:szCs w:val="18"/>
              </w:rPr>
              <w:t xml:space="preserve">Bitte </w:t>
            </w:r>
            <w:r w:rsidR="00B03F5F" w:rsidRPr="00943B55">
              <w:rPr>
                <w:rFonts w:ascii="Arial" w:hAnsi="Arial" w:cs="Arial"/>
                <w:b/>
                <w:sz w:val="18"/>
                <w:szCs w:val="18"/>
              </w:rPr>
              <w:t xml:space="preserve">vollständig 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 xml:space="preserve">ausgefüllt bis </w:t>
            </w:r>
            <w:r w:rsidR="00CF4148" w:rsidRPr="00943B55">
              <w:rPr>
                <w:rFonts w:ascii="Arial" w:hAnsi="Arial" w:cs="Arial"/>
                <w:b/>
                <w:sz w:val="18"/>
                <w:szCs w:val="18"/>
              </w:rPr>
              <w:t>2. April 2021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, 1</w:t>
            </w:r>
            <w:r w:rsidR="00F77A60" w:rsidRPr="00943B5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:00 Uhr</w:t>
            </w:r>
            <w:r w:rsidR="00CF4148" w:rsidRPr="00943B55">
              <w:rPr>
                <w:rFonts w:ascii="Arial" w:hAnsi="Arial" w:cs="Arial"/>
                <w:b/>
                <w:sz w:val="18"/>
                <w:szCs w:val="18"/>
              </w:rPr>
              <w:t>, Wiener Zeit,</w:t>
            </w:r>
            <w:r w:rsidR="0034094F" w:rsidRPr="00943B55">
              <w:rPr>
                <w:rFonts w:ascii="Arial" w:hAnsi="Arial" w:cs="Arial"/>
                <w:b/>
                <w:sz w:val="18"/>
                <w:szCs w:val="18"/>
              </w:rPr>
              <w:t xml:space="preserve"> (Zeitpunkt des Eintreffens)</w:t>
            </w:r>
            <w:r w:rsidR="00F77A60" w:rsidRPr="00943B55">
              <w:rPr>
                <w:rFonts w:ascii="Arial" w:hAnsi="Arial" w:cs="Arial"/>
                <w:b/>
                <w:sz w:val="18"/>
                <w:szCs w:val="18"/>
              </w:rPr>
              <w:t xml:space="preserve"> senden</w:t>
            </w:r>
          </w:p>
          <w:p w14:paraId="75FB8611" w14:textId="77777777" w:rsidR="00181EC6" w:rsidRPr="00943B55" w:rsidRDefault="00181EC6" w:rsidP="00BD680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Post</w:t>
            </w:r>
            <w:r w:rsidRPr="00943B55"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="00B86BDE" w:rsidRPr="00943B55">
              <w:rPr>
                <w:rFonts w:ascii="Arial" w:hAnsi="Arial" w:cs="Arial"/>
                <w:sz w:val="18"/>
                <w:szCs w:val="18"/>
              </w:rPr>
              <w:t>PALFINGER</w:t>
            </w:r>
            <w:r w:rsidR="00C84810" w:rsidRPr="00943B55">
              <w:rPr>
                <w:rFonts w:ascii="Arial" w:hAnsi="Arial" w:cs="Arial"/>
                <w:sz w:val="18"/>
                <w:szCs w:val="18"/>
              </w:rPr>
              <w:t xml:space="preserve"> AG</w:t>
            </w:r>
            <w:r w:rsidRPr="00943B55">
              <w:rPr>
                <w:rFonts w:ascii="Arial" w:hAnsi="Arial" w:cs="Arial"/>
                <w:sz w:val="18"/>
                <w:szCs w:val="18"/>
              </w:rPr>
              <w:t>, c/o HV-Veranstaltungsservice GmbH, Köppel 60, 8242 St. Lorenzen am Wechsel</w:t>
            </w:r>
          </w:p>
          <w:p w14:paraId="4D532240" w14:textId="77777777" w:rsidR="00181EC6" w:rsidRPr="00943B55" w:rsidRDefault="00181EC6" w:rsidP="00BD680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943B55"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="00E64C96" w:rsidRPr="00943B55">
              <w:rPr>
                <w:rFonts w:ascii="Arial" w:hAnsi="Arial" w:cs="Arial"/>
                <w:sz w:val="18"/>
                <w:szCs w:val="18"/>
              </w:rPr>
              <w:t>+43 (</w:t>
            </w:r>
            <w:r w:rsidR="003B56A0" w:rsidRPr="00943B55">
              <w:rPr>
                <w:rFonts w:ascii="Arial" w:hAnsi="Arial" w:cs="Arial"/>
                <w:sz w:val="18"/>
                <w:szCs w:val="18"/>
              </w:rPr>
              <w:t>0</w:t>
            </w:r>
            <w:r w:rsidR="00E64C96" w:rsidRPr="00943B55">
              <w:rPr>
                <w:rFonts w:ascii="Arial" w:hAnsi="Arial" w:cs="Arial"/>
                <w:sz w:val="18"/>
                <w:szCs w:val="18"/>
              </w:rPr>
              <w:t>)</w:t>
            </w:r>
            <w:r w:rsidR="003B56A0" w:rsidRPr="00943B55"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="00E64C96" w:rsidRPr="00943B55">
              <w:rPr>
                <w:rFonts w:ascii="Arial" w:hAnsi="Arial" w:cs="Arial"/>
                <w:sz w:val="18"/>
                <w:szCs w:val="18"/>
              </w:rPr>
              <w:t>8900 500</w:t>
            </w:r>
            <w:r w:rsidR="00C84810" w:rsidRPr="00943B5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86BDE" w:rsidRPr="00943B55">
              <w:rPr>
                <w:rFonts w:ascii="Arial" w:hAnsi="Arial" w:cs="Arial"/>
                <w:sz w:val="18"/>
                <w:szCs w:val="18"/>
              </w:rPr>
              <w:t>78</w:t>
            </w:r>
          </w:p>
          <w:p w14:paraId="0955D6A2" w14:textId="77777777" w:rsidR="00181EC6" w:rsidRPr="00943B55" w:rsidRDefault="00181EC6" w:rsidP="00DE62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943B55"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="00C62F97" w:rsidRPr="00943B5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C6A86" w:rsidRPr="00943B55">
              <w:rPr>
                <w:rFonts w:ascii="Arial" w:hAnsi="Arial" w:cs="Arial"/>
                <w:sz w:val="18"/>
                <w:szCs w:val="18"/>
              </w:rPr>
              <w:t xml:space="preserve">E-Mail-Adresse des von Ihnen gewählten besonderen Stimmrechtsvertreters </w:t>
            </w:r>
            <w:r w:rsidRPr="00943B55">
              <w:rPr>
                <w:rFonts w:ascii="Arial" w:hAnsi="Arial" w:cs="Arial"/>
                <w:sz w:val="18"/>
                <w:szCs w:val="18"/>
              </w:rPr>
              <w:t>(als eingescannter Anhang; TIF, PDF, etc.)</w:t>
            </w:r>
          </w:p>
          <w:p w14:paraId="3D17AF1D" w14:textId="77777777" w:rsidR="009C0244" w:rsidRPr="00943B55" w:rsidRDefault="000C6A86" w:rsidP="009C0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Danach: </w:t>
            </w:r>
          </w:p>
          <w:p w14:paraId="50A5B018" w14:textId="77777777" w:rsidR="000C6A86" w:rsidRPr="00943B55" w:rsidRDefault="000C6A86" w:rsidP="000C6A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Pr="00943B55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943B55">
              <w:rPr>
                <w:rFonts w:ascii="Arial" w:hAnsi="Arial" w:cs="Arial"/>
                <w:sz w:val="18"/>
                <w:szCs w:val="18"/>
              </w:rPr>
              <w:t xml:space="preserve"> an die E-Mail-Adresse des von Ihnen gewählten besonderen Stimmrechtsvertreters (als eingescannter Anhang; TIF, PDF, etc.)</w:t>
            </w:r>
          </w:p>
          <w:p w14:paraId="7F616A46" w14:textId="77777777" w:rsidR="000C6A86" w:rsidRPr="00943B55" w:rsidRDefault="000C6A86" w:rsidP="009C0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36EC4D" w14:textId="77777777" w:rsidR="009C0244" w:rsidRDefault="009C0244" w:rsidP="009C02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B55">
              <w:rPr>
                <w:rFonts w:ascii="Arial" w:hAnsi="Arial" w:cs="Arial"/>
                <w:sz w:val="18"/>
                <w:szCs w:val="18"/>
              </w:rPr>
              <w:t xml:space="preserve">Zusätzliche Informationen erhalten Sie auf der Homepage: </w:t>
            </w:r>
            <w:r w:rsidR="00527C0F" w:rsidRPr="00943B55">
              <w:rPr>
                <w:rFonts w:ascii="Arial" w:hAnsi="Arial" w:cs="Arial"/>
                <w:sz w:val="18"/>
                <w:szCs w:val="18"/>
              </w:rPr>
              <w:t>www.</w:t>
            </w:r>
            <w:r w:rsidR="00B86BDE" w:rsidRPr="00943B55">
              <w:rPr>
                <w:rFonts w:ascii="Arial" w:hAnsi="Arial" w:cs="Arial"/>
                <w:sz w:val="18"/>
                <w:szCs w:val="18"/>
              </w:rPr>
              <w:t>palfinger</w:t>
            </w:r>
            <w:r w:rsidR="00527C0F" w:rsidRPr="00943B55">
              <w:rPr>
                <w:rFonts w:ascii="Arial" w:hAnsi="Arial" w:cs="Arial"/>
                <w:sz w:val="18"/>
                <w:szCs w:val="18"/>
              </w:rPr>
              <w:t>.</w:t>
            </w:r>
            <w:r w:rsidR="004D5CE6" w:rsidRPr="00943B55">
              <w:rPr>
                <w:rFonts w:ascii="Arial" w:hAnsi="Arial" w:cs="Arial"/>
                <w:sz w:val="18"/>
                <w:szCs w:val="18"/>
              </w:rPr>
              <w:t>ag</w:t>
            </w:r>
          </w:p>
          <w:p w14:paraId="71141CF6" w14:textId="77777777" w:rsidR="00294F00" w:rsidRPr="00294F00" w:rsidRDefault="00294F00" w:rsidP="009C024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7DA5F57" w14:textId="77777777" w:rsidR="000E6BE1" w:rsidRPr="004D44C5" w:rsidRDefault="000E6BE1" w:rsidP="00A30F1E">
      <w:pPr>
        <w:rPr>
          <w:rFonts w:ascii="Arial" w:hAnsi="Arial" w:cs="Arial"/>
          <w:sz w:val="2"/>
          <w:szCs w:val="2"/>
          <w:vertAlign w:val="subscript"/>
        </w:rPr>
      </w:pPr>
    </w:p>
    <w:sectPr w:rsidR="000E6BE1" w:rsidRPr="004D44C5" w:rsidSect="00124A3D">
      <w:headerReference w:type="default" r:id="rId9"/>
      <w:footerReference w:type="default" r:id="rId10"/>
      <w:footerReference w:type="first" r:id="rId11"/>
      <w:pgSz w:w="11906" w:h="16838"/>
      <w:pgMar w:top="1134" w:right="567" w:bottom="454" w:left="567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A1F5" w14:textId="77777777" w:rsidR="00100500" w:rsidRDefault="00100500" w:rsidP="00B76C2A">
      <w:r>
        <w:separator/>
      </w:r>
    </w:p>
  </w:endnote>
  <w:endnote w:type="continuationSeparator" w:id="0">
    <w:p w14:paraId="291DC3C9" w14:textId="77777777" w:rsidR="00100500" w:rsidRDefault="00100500" w:rsidP="00B7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E588" w14:textId="77777777" w:rsidR="00344418" w:rsidRDefault="00344418" w:rsidP="00344418">
    <w:pPr>
      <w:pStyle w:val="Fuzeile"/>
      <w:jc w:val="right"/>
    </w:pPr>
    <w:r w:rsidRPr="00344418">
      <w:rPr>
        <w:rFonts w:ascii="Arial" w:hAnsi="Arial" w:cs="Arial"/>
        <w:sz w:val="20"/>
        <w:szCs w:val="20"/>
        <w:lang w:val="de-DE"/>
      </w:rPr>
      <w:t xml:space="preserve">Seite </w:t>
    </w:r>
    <w:r w:rsidRPr="00344418">
      <w:rPr>
        <w:rFonts w:ascii="Arial" w:hAnsi="Arial" w:cs="Arial"/>
        <w:sz w:val="20"/>
        <w:szCs w:val="20"/>
        <w:lang w:val="de-DE"/>
      </w:rPr>
      <w:fldChar w:fldCharType="begin"/>
    </w:r>
    <w:r w:rsidRPr="00344418">
      <w:rPr>
        <w:rFonts w:ascii="Arial" w:hAnsi="Arial" w:cs="Arial"/>
        <w:sz w:val="20"/>
        <w:szCs w:val="20"/>
        <w:lang w:val="de-DE"/>
      </w:rPr>
      <w:instrText xml:space="preserve"> PAGE  \* Arabic  \* MERGEFORMAT </w:instrText>
    </w:r>
    <w:r w:rsidRPr="00344418">
      <w:rPr>
        <w:rFonts w:ascii="Arial" w:hAnsi="Arial" w:cs="Arial"/>
        <w:sz w:val="20"/>
        <w:szCs w:val="20"/>
        <w:lang w:val="de-DE"/>
      </w:rPr>
      <w:fldChar w:fldCharType="separate"/>
    </w:r>
    <w:r w:rsidR="00D131C9">
      <w:rPr>
        <w:rFonts w:ascii="Arial" w:hAnsi="Arial" w:cs="Arial"/>
        <w:noProof/>
        <w:sz w:val="20"/>
        <w:szCs w:val="20"/>
        <w:lang w:val="de-DE"/>
      </w:rPr>
      <w:t>2</w:t>
    </w:r>
    <w:r w:rsidRPr="00344418">
      <w:rPr>
        <w:rFonts w:ascii="Arial" w:hAnsi="Arial" w:cs="Arial"/>
        <w:sz w:val="20"/>
        <w:szCs w:val="20"/>
        <w:lang w:val="de-DE"/>
      </w:rPr>
      <w:fldChar w:fldCharType="end"/>
    </w:r>
    <w:r w:rsidRPr="00344418">
      <w:rPr>
        <w:rFonts w:ascii="Arial" w:hAnsi="Arial" w:cs="Arial"/>
        <w:sz w:val="20"/>
        <w:szCs w:val="20"/>
        <w:lang w:val="de-DE"/>
      </w:rPr>
      <w:t xml:space="preserve"> von </w:t>
    </w:r>
    <w:r w:rsidRPr="00344418">
      <w:rPr>
        <w:rFonts w:ascii="Arial" w:hAnsi="Arial" w:cs="Arial"/>
        <w:sz w:val="20"/>
        <w:szCs w:val="20"/>
        <w:lang w:val="de-DE"/>
      </w:rPr>
      <w:fldChar w:fldCharType="begin"/>
    </w:r>
    <w:r w:rsidRPr="00344418">
      <w:rPr>
        <w:rFonts w:ascii="Arial" w:hAnsi="Arial" w:cs="Arial"/>
        <w:sz w:val="20"/>
        <w:szCs w:val="20"/>
        <w:lang w:val="de-DE"/>
      </w:rPr>
      <w:instrText xml:space="preserve"> NUMPAGES  \* Arabic  \* MERGEFORMAT </w:instrText>
    </w:r>
    <w:r w:rsidRPr="00344418">
      <w:rPr>
        <w:rFonts w:ascii="Arial" w:hAnsi="Arial" w:cs="Arial"/>
        <w:sz w:val="20"/>
        <w:szCs w:val="20"/>
        <w:lang w:val="de-DE"/>
      </w:rPr>
      <w:fldChar w:fldCharType="separate"/>
    </w:r>
    <w:r w:rsidR="00D131C9">
      <w:rPr>
        <w:rFonts w:ascii="Arial" w:hAnsi="Arial" w:cs="Arial"/>
        <w:noProof/>
        <w:sz w:val="20"/>
        <w:szCs w:val="20"/>
        <w:lang w:val="de-DE"/>
      </w:rPr>
      <w:t>2</w:t>
    </w:r>
    <w:r w:rsidRPr="00344418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43AA" w14:textId="77777777" w:rsidR="00344418" w:rsidRPr="00344418" w:rsidRDefault="005C2749" w:rsidP="005C2749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sz w:val="20"/>
        <w:szCs w:val="20"/>
        <w:lang w:val="de-DE"/>
      </w:rPr>
      <w:tab/>
      <w:t xml:space="preserve">     </w:t>
    </w:r>
    <w:r w:rsidR="00344418" w:rsidRPr="00344418">
      <w:rPr>
        <w:rFonts w:ascii="Arial" w:hAnsi="Arial" w:cs="Arial"/>
        <w:sz w:val="20"/>
        <w:szCs w:val="20"/>
        <w:lang w:val="de-DE"/>
      </w:rPr>
      <w:t xml:space="preserve">Seite </w:t>
    </w:r>
    <w:r w:rsidR="00344418" w:rsidRPr="00344418">
      <w:rPr>
        <w:rFonts w:ascii="Arial" w:hAnsi="Arial" w:cs="Arial"/>
        <w:sz w:val="20"/>
        <w:szCs w:val="20"/>
        <w:lang w:val="de-DE"/>
      </w:rPr>
      <w:fldChar w:fldCharType="begin"/>
    </w:r>
    <w:r w:rsidR="00344418" w:rsidRPr="00344418">
      <w:rPr>
        <w:rFonts w:ascii="Arial" w:hAnsi="Arial" w:cs="Arial"/>
        <w:sz w:val="20"/>
        <w:szCs w:val="20"/>
        <w:lang w:val="de-DE"/>
      </w:rPr>
      <w:instrText xml:space="preserve"> PAGE  \* Arabic  \* MERGEFORMAT </w:instrText>
    </w:r>
    <w:r w:rsidR="00344418" w:rsidRPr="00344418">
      <w:rPr>
        <w:rFonts w:ascii="Arial" w:hAnsi="Arial" w:cs="Arial"/>
        <w:sz w:val="20"/>
        <w:szCs w:val="20"/>
        <w:lang w:val="de-DE"/>
      </w:rPr>
      <w:fldChar w:fldCharType="separate"/>
    </w:r>
    <w:r w:rsidR="00D131C9">
      <w:rPr>
        <w:rFonts w:ascii="Arial" w:hAnsi="Arial" w:cs="Arial"/>
        <w:noProof/>
        <w:sz w:val="20"/>
        <w:szCs w:val="20"/>
        <w:lang w:val="de-DE"/>
      </w:rPr>
      <w:t>1</w:t>
    </w:r>
    <w:r w:rsidR="00344418" w:rsidRPr="00344418">
      <w:rPr>
        <w:rFonts w:ascii="Arial" w:hAnsi="Arial" w:cs="Arial"/>
        <w:sz w:val="20"/>
        <w:szCs w:val="20"/>
        <w:lang w:val="de-DE"/>
      </w:rPr>
      <w:fldChar w:fldCharType="end"/>
    </w:r>
    <w:r w:rsidR="00344418" w:rsidRPr="00344418">
      <w:rPr>
        <w:rFonts w:ascii="Arial" w:hAnsi="Arial" w:cs="Arial"/>
        <w:sz w:val="20"/>
        <w:szCs w:val="20"/>
        <w:lang w:val="de-DE"/>
      </w:rPr>
      <w:t xml:space="preserve"> von </w:t>
    </w:r>
    <w:r w:rsidR="00344418" w:rsidRPr="00344418">
      <w:rPr>
        <w:rFonts w:ascii="Arial" w:hAnsi="Arial" w:cs="Arial"/>
        <w:sz w:val="20"/>
        <w:szCs w:val="20"/>
        <w:lang w:val="de-DE"/>
      </w:rPr>
      <w:fldChar w:fldCharType="begin"/>
    </w:r>
    <w:r w:rsidR="00344418" w:rsidRPr="00344418">
      <w:rPr>
        <w:rFonts w:ascii="Arial" w:hAnsi="Arial" w:cs="Arial"/>
        <w:sz w:val="20"/>
        <w:szCs w:val="20"/>
        <w:lang w:val="de-DE"/>
      </w:rPr>
      <w:instrText xml:space="preserve"> NUMPAGES  \* Arabic  \* MERGEFORMAT </w:instrText>
    </w:r>
    <w:r w:rsidR="00344418" w:rsidRPr="00344418">
      <w:rPr>
        <w:rFonts w:ascii="Arial" w:hAnsi="Arial" w:cs="Arial"/>
        <w:sz w:val="20"/>
        <w:szCs w:val="20"/>
        <w:lang w:val="de-DE"/>
      </w:rPr>
      <w:fldChar w:fldCharType="separate"/>
    </w:r>
    <w:r w:rsidR="00D131C9">
      <w:rPr>
        <w:rFonts w:ascii="Arial" w:hAnsi="Arial" w:cs="Arial"/>
        <w:noProof/>
        <w:sz w:val="20"/>
        <w:szCs w:val="20"/>
        <w:lang w:val="de-DE"/>
      </w:rPr>
      <w:t>2</w:t>
    </w:r>
    <w:r w:rsidR="00344418" w:rsidRPr="00344418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13E2" w14:textId="77777777" w:rsidR="00100500" w:rsidRDefault="00100500" w:rsidP="00B76C2A">
      <w:r>
        <w:separator/>
      </w:r>
    </w:p>
  </w:footnote>
  <w:footnote w:type="continuationSeparator" w:id="0">
    <w:p w14:paraId="37D6245F" w14:textId="77777777" w:rsidR="00100500" w:rsidRDefault="00100500" w:rsidP="00B7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959F" w14:textId="77777777" w:rsidR="00014F9C" w:rsidRDefault="00E856D9">
    <w:pPr>
      <w:pStyle w:val="Kopfzeile"/>
    </w:pPr>
    <w:r>
      <w:rPr>
        <w:noProof/>
        <w:szCs w:val="20"/>
      </w:rPr>
      <w:drawing>
        <wp:anchor distT="0" distB="0" distL="114300" distR="114300" simplePos="0" relativeHeight="251664384" behindDoc="0" locked="0" layoutInCell="1" allowOverlap="1" wp14:anchorId="7F39F798" wp14:editId="6DDC7408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790700" cy="466725"/>
          <wp:effectExtent l="0" t="0" r="0" b="9525"/>
          <wp:wrapTopAndBottom/>
          <wp:docPr id="11" name="Grafik 11" descr="BKS Bank 3BG Logo -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9" descr="BKS Bank 3BG Logo - 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2C3D1" w14:textId="77777777" w:rsidR="00014F9C" w:rsidRDefault="00014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AFD"/>
    <w:multiLevelType w:val="hybridMultilevel"/>
    <w:tmpl w:val="C49C2E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6208"/>
    <w:multiLevelType w:val="hybridMultilevel"/>
    <w:tmpl w:val="C49C2E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7D3E"/>
    <w:multiLevelType w:val="hybridMultilevel"/>
    <w:tmpl w:val="C49C2E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0C9B"/>
    <w:multiLevelType w:val="hybridMultilevel"/>
    <w:tmpl w:val="C49C2E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9F8"/>
    <w:multiLevelType w:val="hybridMultilevel"/>
    <w:tmpl w:val="37D42680"/>
    <w:lvl w:ilvl="0" w:tplc="92646FEC">
      <w:start w:val="5"/>
      <w:numFmt w:val="bullet"/>
      <w:lvlText w:val="-"/>
      <w:lvlJc w:val="left"/>
      <w:pPr>
        <w:ind w:left="681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7A4E466E"/>
    <w:multiLevelType w:val="hybridMultilevel"/>
    <w:tmpl w:val="D6E49DAC"/>
    <w:lvl w:ilvl="0" w:tplc="F5A09572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C8"/>
    <w:rsid w:val="00014F9C"/>
    <w:rsid w:val="0001713A"/>
    <w:rsid w:val="00026687"/>
    <w:rsid w:val="00057257"/>
    <w:rsid w:val="00060C08"/>
    <w:rsid w:val="00071BC1"/>
    <w:rsid w:val="00071CB0"/>
    <w:rsid w:val="000749AF"/>
    <w:rsid w:val="0007785F"/>
    <w:rsid w:val="00087174"/>
    <w:rsid w:val="00087646"/>
    <w:rsid w:val="00097B6A"/>
    <w:rsid w:val="000A3EBF"/>
    <w:rsid w:val="000A4C5B"/>
    <w:rsid w:val="000B7E92"/>
    <w:rsid w:val="000C037C"/>
    <w:rsid w:val="000C423A"/>
    <w:rsid w:val="000C551A"/>
    <w:rsid w:val="000C5CE8"/>
    <w:rsid w:val="000C6A86"/>
    <w:rsid w:val="000D17C0"/>
    <w:rsid w:val="000D5F7A"/>
    <w:rsid w:val="000E041E"/>
    <w:rsid w:val="000E04F5"/>
    <w:rsid w:val="000E26BA"/>
    <w:rsid w:val="000E41C0"/>
    <w:rsid w:val="000E6BE1"/>
    <w:rsid w:val="00100500"/>
    <w:rsid w:val="00107692"/>
    <w:rsid w:val="001202F8"/>
    <w:rsid w:val="00124373"/>
    <w:rsid w:val="00124A3D"/>
    <w:rsid w:val="001278C8"/>
    <w:rsid w:val="00136741"/>
    <w:rsid w:val="00140DAD"/>
    <w:rsid w:val="00142C1E"/>
    <w:rsid w:val="0014433B"/>
    <w:rsid w:val="00144D43"/>
    <w:rsid w:val="00146361"/>
    <w:rsid w:val="0015045C"/>
    <w:rsid w:val="001545F4"/>
    <w:rsid w:val="0016435E"/>
    <w:rsid w:val="00181EC6"/>
    <w:rsid w:val="001902B2"/>
    <w:rsid w:val="00195E16"/>
    <w:rsid w:val="001A3C4F"/>
    <w:rsid w:val="001B5BD4"/>
    <w:rsid w:val="001C2920"/>
    <w:rsid w:val="001C2BA9"/>
    <w:rsid w:val="001C3582"/>
    <w:rsid w:val="001C371A"/>
    <w:rsid w:val="001C39AB"/>
    <w:rsid w:val="001C6F38"/>
    <w:rsid w:val="001D310F"/>
    <w:rsid w:val="001D3466"/>
    <w:rsid w:val="001E6CE0"/>
    <w:rsid w:val="00200387"/>
    <w:rsid w:val="00205D33"/>
    <w:rsid w:val="00207D8C"/>
    <w:rsid w:val="002146AC"/>
    <w:rsid w:val="0022174B"/>
    <w:rsid w:val="002224F1"/>
    <w:rsid w:val="00233562"/>
    <w:rsid w:val="002348EC"/>
    <w:rsid w:val="002427DD"/>
    <w:rsid w:val="00246B1C"/>
    <w:rsid w:val="002479F4"/>
    <w:rsid w:val="0027492F"/>
    <w:rsid w:val="00294F00"/>
    <w:rsid w:val="0029567C"/>
    <w:rsid w:val="002B1166"/>
    <w:rsid w:val="002B2C28"/>
    <w:rsid w:val="002B328C"/>
    <w:rsid w:val="002B3A63"/>
    <w:rsid w:val="002C15CF"/>
    <w:rsid w:val="002C6893"/>
    <w:rsid w:val="002C74D8"/>
    <w:rsid w:val="002D17C6"/>
    <w:rsid w:val="002E18E0"/>
    <w:rsid w:val="002E1DC6"/>
    <w:rsid w:val="002E3885"/>
    <w:rsid w:val="002F5BA7"/>
    <w:rsid w:val="003134D7"/>
    <w:rsid w:val="003174AC"/>
    <w:rsid w:val="003241F3"/>
    <w:rsid w:val="00324CBA"/>
    <w:rsid w:val="00331875"/>
    <w:rsid w:val="00334F69"/>
    <w:rsid w:val="00335E27"/>
    <w:rsid w:val="0034094F"/>
    <w:rsid w:val="00341E8E"/>
    <w:rsid w:val="00344418"/>
    <w:rsid w:val="00344D5E"/>
    <w:rsid w:val="00356488"/>
    <w:rsid w:val="00363759"/>
    <w:rsid w:val="0036592B"/>
    <w:rsid w:val="00367288"/>
    <w:rsid w:val="00367532"/>
    <w:rsid w:val="0037623A"/>
    <w:rsid w:val="00383355"/>
    <w:rsid w:val="00386F13"/>
    <w:rsid w:val="00392976"/>
    <w:rsid w:val="00394637"/>
    <w:rsid w:val="003B56A0"/>
    <w:rsid w:val="003D1DB9"/>
    <w:rsid w:val="003D62F9"/>
    <w:rsid w:val="003E59EC"/>
    <w:rsid w:val="003E5C37"/>
    <w:rsid w:val="003F1208"/>
    <w:rsid w:val="00415A6E"/>
    <w:rsid w:val="00423FD7"/>
    <w:rsid w:val="004306F1"/>
    <w:rsid w:val="004321E1"/>
    <w:rsid w:val="004441B7"/>
    <w:rsid w:val="004561D9"/>
    <w:rsid w:val="004568A3"/>
    <w:rsid w:val="00462AA7"/>
    <w:rsid w:val="00473DAA"/>
    <w:rsid w:val="004776CC"/>
    <w:rsid w:val="00483828"/>
    <w:rsid w:val="00483EA6"/>
    <w:rsid w:val="00484C27"/>
    <w:rsid w:val="00485775"/>
    <w:rsid w:val="00490417"/>
    <w:rsid w:val="0049671B"/>
    <w:rsid w:val="004A321D"/>
    <w:rsid w:val="004B71DA"/>
    <w:rsid w:val="004B7678"/>
    <w:rsid w:val="004C2897"/>
    <w:rsid w:val="004C4420"/>
    <w:rsid w:val="004D44C5"/>
    <w:rsid w:val="004D5CE6"/>
    <w:rsid w:val="004E3704"/>
    <w:rsid w:val="00500ED3"/>
    <w:rsid w:val="00502B0A"/>
    <w:rsid w:val="00511387"/>
    <w:rsid w:val="005125D3"/>
    <w:rsid w:val="00517213"/>
    <w:rsid w:val="00517431"/>
    <w:rsid w:val="00521DD7"/>
    <w:rsid w:val="00522595"/>
    <w:rsid w:val="00527C0F"/>
    <w:rsid w:val="005315D7"/>
    <w:rsid w:val="00537536"/>
    <w:rsid w:val="00543EBB"/>
    <w:rsid w:val="005473BA"/>
    <w:rsid w:val="00550A0E"/>
    <w:rsid w:val="00556976"/>
    <w:rsid w:val="00563EB4"/>
    <w:rsid w:val="0057045F"/>
    <w:rsid w:val="0058119D"/>
    <w:rsid w:val="00587C27"/>
    <w:rsid w:val="005A07EF"/>
    <w:rsid w:val="005A6B95"/>
    <w:rsid w:val="005C2749"/>
    <w:rsid w:val="005C6BC7"/>
    <w:rsid w:val="005E5482"/>
    <w:rsid w:val="005F6256"/>
    <w:rsid w:val="00604726"/>
    <w:rsid w:val="00621546"/>
    <w:rsid w:val="00622112"/>
    <w:rsid w:val="00633ACD"/>
    <w:rsid w:val="00634AA1"/>
    <w:rsid w:val="006461FA"/>
    <w:rsid w:val="0064649E"/>
    <w:rsid w:val="00656CF1"/>
    <w:rsid w:val="00656D10"/>
    <w:rsid w:val="006656C3"/>
    <w:rsid w:val="00666AA5"/>
    <w:rsid w:val="006739E6"/>
    <w:rsid w:val="00683F51"/>
    <w:rsid w:val="00684069"/>
    <w:rsid w:val="00684DCD"/>
    <w:rsid w:val="00685AEF"/>
    <w:rsid w:val="006A775C"/>
    <w:rsid w:val="006B432C"/>
    <w:rsid w:val="006B55F6"/>
    <w:rsid w:val="006C21FD"/>
    <w:rsid w:val="006F0728"/>
    <w:rsid w:val="006F5AC4"/>
    <w:rsid w:val="006F65EE"/>
    <w:rsid w:val="007019DF"/>
    <w:rsid w:val="007113C8"/>
    <w:rsid w:val="0072363E"/>
    <w:rsid w:val="00724A4E"/>
    <w:rsid w:val="0072668D"/>
    <w:rsid w:val="00732785"/>
    <w:rsid w:val="007341F7"/>
    <w:rsid w:val="00735E64"/>
    <w:rsid w:val="007570F9"/>
    <w:rsid w:val="0076317F"/>
    <w:rsid w:val="0077242B"/>
    <w:rsid w:val="00776B04"/>
    <w:rsid w:val="007878A2"/>
    <w:rsid w:val="00791A9F"/>
    <w:rsid w:val="00794927"/>
    <w:rsid w:val="007B025F"/>
    <w:rsid w:val="007B359D"/>
    <w:rsid w:val="007C533D"/>
    <w:rsid w:val="007C65DE"/>
    <w:rsid w:val="007D72FF"/>
    <w:rsid w:val="007D7CD9"/>
    <w:rsid w:val="007E4BA3"/>
    <w:rsid w:val="007E61D1"/>
    <w:rsid w:val="007F20CC"/>
    <w:rsid w:val="007F36BB"/>
    <w:rsid w:val="008040BA"/>
    <w:rsid w:val="00806B2F"/>
    <w:rsid w:val="00817BFF"/>
    <w:rsid w:val="00823DDB"/>
    <w:rsid w:val="00825B25"/>
    <w:rsid w:val="008276EE"/>
    <w:rsid w:val="00833C68"/>
    <w:rsid w:val="00840D01"/>
    <w:rsid w:val="00866C7B"/>
    <w:rsid w:val="008674A2"/>
    <w:rsid w:val="00872E9A"/>
    <w:rsid w:val="00874267"/>
    <w:rsid w:val="00880F83"/>
    <w:rsid w:val="00892D70"/>
    <w:rsid w:val="00893381"/>
    <w:rsid w:val="008936CA"/>
    <w:rsid w:val="008956A6"/>
    <w:rsid w:val="008964B3"/>
    <w:rsid w:val="008B7027"/>
    <w:rsid w:val="008B7CBF"/>
    <w:rsid w:val="008C4EB5"/>
    <w:rsid w:val="008D1A1D"/>
    <w:rsid w:val="008E76C5"/>
    <w:rsid w:val="00927CFC"/>
    <w:rsid w:val="00933C94"/>
    <w:rsid w:val="009430CA"/>
    <w:rsid w:val="00943417"/>
    <w:rsid w:val="00943B55"/>
    <w:rsid w:val="00943D5A"/>
    <w:rsid w:val="009556CD"/>
    <w:rsid w:val="00965C24"/>
    <w:rsid w:val="00965CAD"/>
    <w:rsid w:val="00970436"/>
    <w:rsid w:val="00972077"/>
    <w:rsid w:val="009864DE"/>
    <w:rsid w:val="00997DC1"/>
    <w:rsid w:val="009A63DD"/>
    <w:rsid w:val="009C0244"/>
    <w:rsid w:val="009C678D"/>
    <w:rsid w:val="009D2526"/>
    <w:rsid w:val="009E0C21"/>
    <w:rsid w:val="009E18E1"/>
    <w:rsid w:val="009E3927"/>
    <w:rsid w:val="009E462C"/>
    <w:rsid w:val="009F0CE2"/>
    <w:rsid w:val="009F2AE5"/>
    <w:rsid w:val="009F693C"/>
    <w:rsid w:val="00A141A5"/>
    <w:rsid w:val="00A163F3"/>
    <w:rsid w:val="00A22C06"/>
    <w:rsid w:val="00A309FD"/>
    <w:rsid w:val="00A30F1E"/>
    <w:rsid w:val="00A57817"/>
    <w:rsid w:val="00A749D3"/>
    <w:rsid w:val="00A80C50"/>
    <w:rsid w:val="00A839FC"/>
    <w:rsid w:val="00A85589"/>
    <w:rsid w:val="00A91DA8"/>
    <w:rsid w:val="00A92559"/>
    <w:rsid w:val="00A978B6"/>
    <w:rsid w:val="00AA1184"/>
    <w:rsid w:val="00AB3BCB"/>
    <w:rsid w:val="00AD3EB0"/>
    <w:rsid w:val="00AD41E4"/>
    <w:rsid w:val="00AD58A3"/>
    <w:rsid w:val="00AE5E96"/>
    <w:rsid w:val="00AF555A"/>
    <w:rsid w:val="00AF7714"/>
    <w:rsid w:val="00B03F5F"/>
    <w:rsid w:val="00B166E5"/>
    <w:rsid w:val="00B201CF"/>
    <w:rsid w:val="00B20882"/>
    <w:rsid w:val="00B31249"/>
    <w:rsid w:val="00B35314"/>
    <w:rsid w:val="00B67249"/>
    <w:rsid w:val="00B764AB"/>
    <w:rsid w:val="00B76705"/>
    <w:rsid w:val="00B76853"/>
    <w:rsid w:val="00B76C2A"/>
    <w:rsid w:val="00B8170C"/>
    <w:rsid w:val="00B86BDE"/>
    <w:rsid w:val="00B94DFA"/>
    <w:rsid w:val="00BA25E1"/>
    <w:rsid w:val="00BC4B1E"/>
    <w:rsid w:val="00BC7AA7"/>
    <w:rsid w:val="00BD0409"/>
    <w:rsid w:val="00BD5B6D"/>
    <w:rsid w:val="00BD6806"/>
    <w:rsid w:val="00BF25E6"/>
    <w:rsid w:val="00BF2F5C"/>
    <w:rsid w:val="00BF77D0"/>
    <w:rsid w:val="00C0706B"/>
    <w:rsid w:val="00C110BE"/>
    <w:rsid w:val="00C13CB2"/>
    <w:rsid w:val="00C15323"/>
    <w:rsid w:val="00C35327"/>
    <w:rsid w:val="00C412B4"/>
    <w:rsid w:val="00C574D3"/>
    <w:rsid w:val="00C5790C"/>
    <w:rsid w:val="00C62B2C"/>
    <w:rsid w:val="00C62F97"/>
    <w:rsid w:val="00C82314"/>
    <w:rsid w:val="00C84810"/>
    <w:rsid w:val="00C92916"/>
    <w:rsid w:val="00C936D6"/>
    <w:rsid w:val="00CB1CC1"/>
    <w:rsid w:val="00CC4783"/>
    <w:rsid w:val="00CD46DD"/>
    <w:rsid w:val="00CE05FE"/>
    <w:rsid w:val="00CE1B0B"/>
    <w:rsid w:val="00CE20E7"/>
    <w:rsid w:val="00CE7D1F"/>
    <w:rsid w:val="00CF02DF"/>
    <w:rsid w:val="00CF4148"/>
    <w:rsid w:val="00D06710"/>
    <w:rsid w:val="00D131C9"/>
    <w:rsid w:val="00D22883"/>
    <w:rsid w:val="00D26929"/>
    <w:rsid w:val="00D33591"/>
    <w:rsid w:val="00D41025"/>
    <w:rsid w:val="00D41B02"/>
    <w:rsid w:val="00D51278"/>
    <w:rsid w:val="00D6576C"/>
    <w:rsid w:val="00D677CF"/>
    <w:rsid w:val="00D7648D"/>
    <w:rsid w:val="00D7714D"/>
    <w:rsid w:val="00D77DAF"/>
    <w:rsid w:val="00D81908"/>
    <w:rsid w:val="00D92692"/>
    <w:rsid w:val="00DA2C7B"/>
    <w:rsid w:val="00DA35F8"/>
    <w:rsid w:val="00DC64D2"/>
    <w:rsid w:val="00DD05AC"/>
    <w:rsid w:val="00DD06E2"/>
    <w:rsid w:val="00DD69FA"/>
    <w:rsid w:val="00DE3C4B"/>
    <w:rsid w:val="00DE62DA"/>
    <w:rsid w:val="00DE6D48"/>
    <w:rsid w:val="00DE7DFD"/>
    <w:rsid w:val="00DF5AAA"/>
    <w:rsid w:val="00E01316"/>
    <w:rsid w:val="00E0178E"/>
    <w:rsid w:val="00E01CED"/>
    <w:rsid w:val="00E042E9"/>
    <w:rsid w:val="00E04E3D"/>
    <w:rsid w:val="00E0634E"/>
    <w:rsid w:val="00E25BE0"/>
    <w:rsid w:val="00E26794"/>
    <w:rsid w:val="00E268F0"/>
    <w:rsid w:val="00E31E1B"/>
    <w:rsid w:val="00E36AF7"/>
    <w:rsid w:val="00E37240"/>
    <w:rsid w:val="00E4418D"/>
    <w:rsid w:val="00E505F8"/>
    <w:rsid w:val="00E626EC"/>
    <w:rsid w:val="00E64C96"/>
    <w:rsid w:val="00E72C01"/>
    <w:rsid w:val="00E80E63"/>
    <w:rsid w:val="00E81147"/>
    <w:rsid w:val="00E856D9"/>
    <w:rsid w:val="00E945DC"/>
    <w:rsid w:val="00E9463A"/>
    <w:rsid w:val="00EB27A3"/>
    <w:rsid w:val="00EC77C3"/>
    <w:rsid w:val="00ED2C2E"/>
    <w:rsid w:val="00EE0C92"/>
    <w:rsid w:val="00EE11E0"/>
    <w:rsid w:val="00EE1AE3"/>
    <w:rsid w:val="00EF4AD7"/>
    <w:rsid w:val="00F055C7"/>
    <w:rsid w:val="00F11CDF"/>
    <w:rsid w:val="00F1234F"/>
    <w:rsid w:val="00F1255F"/>
    <w:rsid w:val="00F17BC1"/>
    <w:rsid w:val="00F212F5"/>
    <w:rsid w:val="00F2686B"/>
    <w:rsid w:val="00F47FF4"/>
    <w:rsid w:val="00F50C60"/>
    <w:rsid w:val="00F52191"/>
    <w:rsid w:val="00F74F50"/>
    <w:rsid w:val="00F77A60"/>
    <w:rsid w:val="00F804AC"/>
    <w:rsid w:val="00F80A20"/>
    <w:rsid w:val="00F837E4"/>
    <w:rsid w:val="00F91F62"/>
    <w:rsid w:val="00FA09B3"/>
    <w:rsid w:val="00FC3E29"/>
    <w:rsid w:val="00FC5483"/>
    <w:rsid w:val="00FD1636"/>
    <w:rsid w:val="00FD1858"/>
    <w:rsid w:val="00FD3BCB"/>
    <w:rsid w:val="00FD7F17"/>
    <w:rsid w:val="00FF6E60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8249D"/>
  <w15:chartTrackingRefBased/>
  <w15:docId w15:val="{2F4E272C-CAAD-4798-BAF1-F2CCEE28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2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693C"/>
    <w:rPr>
      <w:color w:val="0000FF"/>
      <w:u w:val="single"/>
    </w:rPr>
  </w:style>
  <w:style w:type="character" w:styleId="Kommentarzeichen">
    <w:name w:val="annotation reference"/>
    <w:semiHidden/>
    <w:rsid w:val="004C4420"/>
    <w:rPr>
      <w:sz w:val="16"/>
      <w:szCs w:val="16"/>
    </w:rPr>
  </w:style>
  <w:style w:type="paragraph" w:styleId="Kommentartext">
    <w:name w:val="annotation text"/>
    <w:basedOn w:val="Standard"/>
    <w:semiHidden/>
    <w:rsid w:val="004C442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C4420"/>
    <w:rPr>
      <w:b/>
      <w:bCs/>
    </w:rPr>
  </w:style>
  <w:style w:type="paragraph" w:styleId="Sprechblasentext">
    <w:name w:val="Balloon Text"/>
    <w:basedOn w:val="Standard"/>
    <w:semiHidden/>
    <w:rsid w:val="004C4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76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76C2A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B76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76C2A"/>
    <w:rPr>
      <w:sz w:val="24"/>
      <w:szCs w:val="24"/>
      <w:lang w:eastAsia="ja-JP"/>
    </w:rPr>
  </w:style>
  <w:style w:type="character" w:customStyle="1" w:styleId="NichtaufgelsteErwhnung1">
    <w:name w:val="Nicht aufgelöste Erwähnung1"/>
    <w:uiPriority w:val="99"/>
    <w:semiHidden/>
    <w:unhideWhenUsed/>
    <w:rsid w:val="00294F00"/>
    <w:rPr>
      <w:color w:val="605E5C"/>
      <w:shd w:val="clear" w:color="auto" w:fill="E1DFDD"/>
    </w:rPr>
  </w:style>
  <w:style w:type="paragraph" w:customStyle="1" w:styleId="Default">
    <w:name w:val="Default"/>
    <w:rsid w:val="00F837E4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rsid w:val="00F837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837E4"/>
    <w:rPr>
      <w:lang w:val="de-AT" w:eastAsia="ja-JP"/>
    </w:rPr>
  </w:style>
  <w:style w:type="character" w:styleId="Funotenzeichen">
    <w:name w:val="footnote reference"/>
    <w:basedOn w:val="Absatz-Standardschriftart"/>
    <w:rsid w:val="00F837E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C9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64C9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7492F"/>
    <w:pPr>
      <w:spacing w:before="100" w:beforeAutospacing="1" w:after="100" w:afterAutospacing="1"/>
    </w:pPr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36CEBC0325540B0947603716FD650" ma:contentTypeVersion="4" ma:contentTypeDescription="Ein neues Dokument erstellen." ma:contentTypeScope="" ma:versionID="f6b3f599cffa7a41b1bf555806a12a42">
  <xsd:schema xmlns:xsd="http://www.w3.org/2001/XMLSchema" xmlns:xs="http://www.w3.org/2001/XMLSchema" xmlns:p="http://schemas.microsoft.com/office/2006/metadata/properties" xmlns:ns2="5b58191c-ae8e-4429-83d0-e9f782a6acf6" targetNamespace="http://schemas.microsoft.com/office/2006/metadata/properties" ma:root="true" ma:fieldsID="5bf67ac7c15a4fb3326cfd38ac292b86" ns2:_="">
    <xsd:import namespace="5b58191c-ae8e-4429-83d0-e9f782a6a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191c-ae8e-4429-83d0-e9f782a6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31C02-C648-4308-81BC-C2AB0BC40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1860F-D3EB-4D21-9825-0685E0FB5A7A}"/>
</file>

<file path=customXml/itemProps3.xml><?xml version="1.0" encoding="utf-8"?>
<ds:datastoreItem xmlns:ds="http://schemas.openxmlformats.org/officeDocument/2006/customXml" ds:itemID="{72410A9F-9101-4305-8BAC-B7E3B4BABC3F}"/>
</file>

<file path=customXml/itemProps4.xml><?xml version="1.0" encoding="utf-8"?>
<ds:datastoreItem xmlns:ds="http://schemas.openxmlformats.org/officeDocument/2006/customXml" ds:itemID="{6A074E65-F9DB-4B29-8EB5-BBE69E0CA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rste Grou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Ute Greutter</cp:lastModifiedBy>
  <cp:revision>3</cp:revision>
  <cp:lastPrinted>2020-06-29T05:28:00Z</cp:lastPrinted>
  <dcterms:created xsi:type="dcterms:W3CDTF">2021-03-09T07:23:00Z</dcterms:created>
  <dcterms:modified xsi:type="dcterms:W3CDTF">2021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7684</vt:lpwstr>
  </property>
  <property fmtid="{D5CDD505-2E9C-101B-9397-08002B2CF9AE}" pid="3" name="JX-Versionsnummer">
    <vt:lpwstr>0</vt:lpwstr>
  </property>
  <property fmtid="{D5CDD505-2E9C-101B-9397-08002B2CF9AE}" pid="4" name="ContentTypeId">
    <vt:lpwstr>0x010100F9E36CEBC0325540B0947603716FD650</vt:lpwstr>
  </property>
</Properties>
</file>